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8D91A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B65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7E39B70" w:rsidR="006F0552" w:rsidRPr="00716300" w:rsidRDefault="000C1B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E47FEE8" w:rsidR="00DE0B82" w:rsidRPr="00716300" w:rsidRDefault="000C1B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Planning Committe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0CB2710" w:rsidR="00DE0B82" w:rsidRPr="00716300" w:rsidRDefault="000C1B6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date District Facility Pla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D85A520" w:rsidR="008A2749" w:rsidRPr="008A2749" w:rsidRDefault="000C1B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54ED869" w:rsidR="00D072A8" w:rsidRPr="006F0552" w:rsidRDefault="000C1B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Local Planning Committee met to discuss and vote on a change to the District Facility Plan on July 21, 2022.  Upon approval from the committee to add 12 classrooms</w:t>
          </w:r>
          <w:r w:rsidR="007E7F4C">
            <w:rPr>
              <w:rFonts w:asciiTheme="minorHAnsi" w:hAnsiTheme="minorHAnsi" w:cstheme="minorHAnsi"/>
            </w:rPr>
            <w:t xml:space="preserve">, 3 resource classrooms and 3 sets of restrooms </w:t>
          </w:r>
          <w:r>
            <w:rPr>
              <w:rFonts w:asciiTheme="minorHAnsi" w:hAnsiTheme="minorHAnsi" w:cstheme="minorHAnsi"/>
            </w:rPr>
            <w:t>to Camp Ernst Middle School, the committee request</w:t>
          </w:r>
          <w:r w:rsidR="000F63E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the update to the District Facility Plan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8C5F91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0C1B65">
            <w:rPr>
              <w:rFonts w:asciiTheme="minorHAnsi" w:hAnsiTheme="minorHAnsi" w:cstheme="minorHAnsi"/>
            </w:rPr>
            <w:t xml:space="preserve">Finding #1 to add </w:t>
          </w:r>
          <w:r w:rsidR="007E7F4C">
            <w:rPr>
              <w:rFonts w:asciiTheme="minorHAnsi" w:hAnsiTheme="minorHAnsi" w:cstheme="minorHAnsi"/>
            </w:rPr>
            <w:t>12</w:t>
          </w:r>
          <w:r w:rsidR="000C1B65">
            <w:rPr>
              <w:rFonts w:asciiTheme="minorHAnsi" w:hAnsiTheme="minorHAnsi" w:cstheme="minorHAnsi"/>
            </w:rPr>
            <w:t xml:space="preserve"> classrooms</w:t>
          </w:r>
          <w:r w:rsidR="007E7F4C">
            <w:rPr>
              <w:rFonts w:asciiTheme="minorHAnsi" w:hAnsiTheme="minorHAnsi" w:cstheme="minorHAnsi"/>
            </w:rPr>
            <w:t xml:space="preserve">, 3 resource classrooms and 3 sets of restrooms </w:t>
          </w:r>
          <w:r w:rsidR="000C1B65">
            <w:rPr>
              <w:rFonts w:asciiTheme="minorHAnsi" w:hAnsiTheme="minorHAnsi" w:cstheme="minorHAnsi"/>
            </w:rPr>
            <w:t>to Camp Ernst Middle School and update the District Facility Plan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49E1" w14:textId="77777777" w:rsidR="00557DAD" w:rsidRDefault="00557DAD">
      <w:r>
        <w:separator/>
      </w:r>
    </w:p>
  </w:endnote>
  <w:endnote w:type="continuationSeparator" w:id="0">
    <w:p w14:paraId="21B9B811" w14:textId="77777777" w:rsidR="00557DAD" w:rsidRDefault="0055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9316" w14:textId="77777777" w:rsidR="00557DAD" w:rsidRDefault="00557DAD">
      <w:r>
        <w:separator/>
      </w:r>
    </w:p>
  </w:footnote>
  <w:footnote w:type="continuationSeparator" w:id="0">
    <w:p w14:paraId="6EFBA99A" w14:textId="77777777" w:rsidR="00557DAD" w:rsidRDefault="0055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217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1B65"/>
    <w:rsid w:val="000C28F4"/>
    <w:rsid w:val="000D0EA7"/>
    <w:rsid w:val="000D184D"/>
    <w:rsid w:val="000D3996"/>
    <w:rsid w:val="000D4357"/>
    <w:rsid w:val="000E54BB"/>
    <w:rsid w:val="000F5DC1"/>
    <w:rsid w:val="000F6027"/>
    <w:rsid w:val="000F63E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57DAD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7F4C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61D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6125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est, Kim</cp:lastModifiedBy>
  <cp:revision>2</cp:revision>
  <cp:lastPrinted>2022-07-21T13:38:00Z</cp:lastPrinted>
  <dcterms:created xsi:type="dcterms:W3CDTF">2022-07-27T12:20:00Z</dcterms:created>
  <dcterms:modified xsi:type="dcterms:W3CDTF">2022-07-27T12:20:00Z</dcterms:modified>
</cp:coreProperties>
</file>